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17B4" w14:textId="77777777" w:rsidR="00961E0A" w:rsidRPr="00961E0A" w:rsidRDefault="00961E0A" w:rsidP="00961E0A">
      <w:pPr>
        <w:spacing w:after="0" w:line="240" w:lineRule="auto"/>
        <w:jc w:val="both"/>
        <w:rPr>
          <w:sz w:val="24"/>
          <w:szCs w:val="24"/>
        </w:rPr>
      </w:pPr>
    </w:p>
    <w:p w14:paraId="51B921A8" w14:textId="0E98253C" w:rsidR="002B0BAB" w:rsidRPr="00924CEB" w:rsidRDefault="00B46704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Dobrý deň</w:t>
      </w:r>
      <w:r w:rsidR="00B001D4" w:rsidRPr="00924CEB">
        <w:rPr>
          <w:sz w:val="24"/>
        </w:rPr>
        <w:t>,</w:t>
      </w:r>
    </w:p>
    <w:p w14:paraId="47778177" w14:textId="77777777" w:rsidR="00322585" w:rsidRPr="00924CEB" w:rsidRDefault="00322585" w:rsidP="00961E0A">
      <w:pPr>
        <w:spacing w:after="0" w:line="240" w:lineRule="auto"/>
        <w:jc w:val="both"/>
        <w:rPr>
          <w:sz w:val="24"/>
        </w:rPr>
      </w:pPr>
    </w:p>
    <w:p w14:paraId="2D1E409F" w14:textId="3C7D4969" w:rsidR="00CB46C5" w:rsidRPr="00924CEB" w:rsidRDefault="001C3792" w:rsidP="00961E0A">
      <w:pPr>
        <w:spacing w:after="0" w:line="240" w:lineRule="auto"/>
        <w:jc w:val="both"/>
        <w:rPr>
          <w:sz w:val="24"/>
        </w:rPr>
      </w:pPr>
      <w:r w:rsidRPr="00924CEB">
        <w:rPr>
          <w:rFonts w:cstheme="minorHAnsi"/>
          <w:color w:val="000000" w:themeColor="text1"/>
          <w:sz w:val="24"/>
        </w:rPr>
        <w:t>na základe Vášho súhlasu so zapojením sa do Národného projektu IT Akadémia a na základe akceptácie našich podmienok</w:t>
      </w:r>
      <w:r w:rsidR="00012539" w:rsidRPr="00924CEB">
        <w:rPr>
          <w:rFonts w:cstheme="minorHAnsi"/>
          <w:color w:val="000000" w:themeColor="text1"/>
          <w:sz w:val="24"/>
        </w:rPr>
        <w:t>, p</w:t>
      </w:r>
      <w:r w:rsidR="0005674B" w:rsidRPr="00924CEB">
        <w:rPr>
          <w:sz w:val="24"/>
        </w:rPr>
        <w:t>rosím,</w:t>
      </w:r>
      <w:r w:rsidR="00520737" w:rsidRPr="00924CEB">
        <w:rPr>
          <w:sz w:val="24"/>
        </w:rPr>
        <w:t xml:space="preserve"> </w:t>
      </w:r>
      <w:r w:rsidR="00E818F2" w:rsidRPr="00924CEB">
        <w:rPr>
          <w:sz w:val="24"/>
        </w:rPr>
        <w:t>zašlite</w:t>
      </w:r>
      <w:r w:rsidR="00A14A81" w:rsidRPr="00924CEB">
        <w:rPr>
          <w:sz w:val="24"/>
        </w:rPr>
        <w:t xml:space="preserve"> </w:t>
      </w:r>
      <w:r w:rsidR="00E60E3D" w:rsidRPr="00924CEB">
        <w:rPr>
          <w:sz w:val="24"/>
        </w:rPr>
        <w:t>poštou na adresu</w:t>
      </w:r>
      <w:r w:rsidR="00CB46C5" w:rsidRPr="00924CEB">
        <w:rPr>
          <w:sz w:val="24"/>
        </w:rPr>
        <w:t>:</w:t>
      </w:r>
    </w:p>
    <w:p w14:paraId="2D762699" w14:textId="77777777" w:rsidR="00961E0A" w:rsidRPr="00924CEB" w:rsidRDefault="00961E0A" w:rsidP="00961E0A">
      <w:pPr>
        <w:spacing w:after="0" w:line="240" w:lineRule="auto"/>
        <w:jc w:val="both"/>
        <w:rPr>
          <w:sz w:val="24"/>
        </w:rPr>
      </w:pPr>
    </w:p>
    <w:p w14:paraId="713A2968" w14:textId="2BC3AA76" w:rsidR="00935BFD" w:rsidRPr="00924CEB" w:rsidRDefault="00935BFD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Mgr. Helena Kováčová</w:t>
      </w:r>
    </w:p>
    <w:p w14:paraId="539FD0C6" w14:textId="4C981280" w:rsidR="00CB46C5" w:rsidRPr="00924CEB" w:rsidRDefault="00CB46C5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 xml:space="preserve">Centrum vedecko-technických informácií </w:t>
      </w:r>
      <w:r w:rsidR="001A7069" w:rsidRPr="00924CEB">
        <w:rPr>
          <w:sz w:val="24"/>
        </w:rPr>
        <w:t>SR</w:t>
      </w:r>
    </w:p>
    <w:p w14:paraId="7A32910A" w14:textId="772A2D06" w:rsidR="00CB46C5" w:rsidRPr="00924CEB" w:rsidRDefault="00E60E3D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NP IT Akadémia</w:t>
      </w:r>
    </w:p>
    <w:p w14:paraId="4AF915A8" w14:textId="7D341A95" w:rsidR="00CB46C5" w:rsidRPr="00924CEB" w:rsidRDefault="00E60E3D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Lamačská cesta 8/A</w:t>
      </w:r>
    </w:p>
    <w:p w14:paraId="2BF5A4FC" w14:textId="28B3932D" w:rsidR="00E60E3D" w:rsidRPr="00924CEB" w:rsidRDefault="00E60E3D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811 04 Bratislava</w:t>
      </w:r>
    </w:p>
    <w:p w14:paraId="0C21E5CA" w14:textId="77777777" w:rsidR="00961E0A" w:rsidRPr="00924CEB" w:rsidRDefault="00961E0A" w:rsidP="00961E0A">
      <w:pPr>
        <w:spacing w:after="0" w:line="240" w:lineRule="auto"/>
        <w:jc w:val="both"/>
        <w:rPr>
          <w:sz w:val="24"/>
        </w:rPr>
      </w:pPr>
    </w:p>
    <w:p w14:paraId="4F00AF59" w14:textId="5FA4ECB3" w:rsidR="00CB46C5" w:rsidRPr="00924CEB" w:rsidRDefault="00EC3BDE" w:rsidP="002653D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Životopis</w:t>
      </w:r>
      <w:r w:rsidR="001A7069" w:rsidRPr="00924CEB">
        <w:rPr>
          <w:sz w:val="24"/>
        </w:rPr>
        <w:t xml:space="preserve"> (bez fotografie)</w:t>
      </w:r>
      <w:r w:rsidRPr="00924CEB">
        <w:rPr>
          <w:sz w:val="24"/>
        </w:rPr>
        <w:t xml:space="preserve"> - p</w:t>
      </w:r>
      <w:r w:rsidR="00E60E3D" w:rsidRPr="00924CEB">
        <w:rPr>
          <w:sz w:val="24"/>
        </w:rPr>
        <w:t xml:space="preserve">odpísaný v 1 </w:t>
      </w:r>
      <w:r w:rsidR="001C0D3F" w:rsidRPr="00924CEB">
        <w:rPr>
          <w:sz w:val="24"/>
        </w:rPr>
        <w:t>origináli</w:t>
      </w:r>
      <w:r w:rsidR="00292428" w:rsidRPr="00924CEB">
        <w:rPr>
          <w:sz w:val="24"/>
        </w:rPr>
        <w:t xml:space="preserve"> </w:t>
      </w:r>
    </w:p>
    <w:p w14:paraId="1881566A" w14:textId="4CF9B689" w:rsidR="001A7069" w:rsidRPr="002653DA" w:rsidRDefault="001A7069" w:rsidP="002653DA">
      <w:pPr>
        <w:pStyle w:val="Odsekzoznamu"/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2653DA">
        <w:rPr>
          <w:rFonts w:cstheme="minorHAnsi"/>
          <w:color w:val="000000" w:themeColor="text1"/>
          <w:sz w:val="24"/>
        </w:rPr>
        <w:t xml:space="preserve">(Dátum, prosím, uvádzajte pred </w:t>
      </w:r>
      <w:r w:rsidR="00097DC6" w:rsidRPr="002653DA">
        <w:rPr>
          <w:rFonts w:cstheme="minorHAnsi"/>
          <w:color w:val="000000" w:themeColor="text1"/>
          <w:sz w:val="24"/>
        </w:rPr>
        <w:t>uzatvorením dohody</w:t>
      </w:r>
      <w:r w:rsidRPr="002653DA">
        <w:rPr>
          <w:rFonts w:cstheme="minorHAnsi"/>
          <w:color w:val="000000" w:themeColor="text1"/>
          <w:sz w:val="24"/>
        </w:rPr>
        <w:t>. Vzor je k</w:t>
      </w:r>
      <w:r w:rsidR="00B6778C" w:rsidRPr="002653DA">
        <w:rPr>
          <w:rFonts w:cstheme="minorHAnsi"/>
          <w:color w:val="000000" w:themeColor="text1"/>
          <w:sz w:val="24"/>
        </w:rPr>
        <w:t> </w:t>
      </w:r>
      <w:r w:rsidRPr="002653DA">
        <w:rPr>
          <w:rFonts w:cstheme="minorHAnsi"/>
          <w:color w:val="000000" w:themeColor="text1"/>
          <w:sz w:val="24"/>
        </w:rPr>
        <w:t>dispozícii</w:t>
      </w:r>
      <w:r w:rsidR="00B6778C" w:rsidRPr="002653DA">
        <w:rPr>
          <w:rFonts w:cstheme="minorHAnsi"/>
          <w:color w:val="000000" w:themeColor="text1"/>
          <w:sz w:val="24"/>
        </w:rPr>
        <w:t xml:space="preserve"> v úložisku IT Akadémie  </w:t>
      </w:r>
      <w:r w:rsidRPr="002653DA">
        <w:rPr>
          <w:rFonts w:cstheme="minorHAnsi"/>
          <w:color w:val="000000" w:themeColor="text1"/>
          <w:sz w:val="24"/>
        </w:rPr>
        <w:t xml:space="preserve">v priečinku s názvom </w:t>
      </w:r>
      <w:r w:rsidR="00F877E6" w:rsidRPr="002653DA">
        <w:rPr>
          <w:rFonts w:cstheme="minorHAnsi"/>
          <w:color w:val="000000" w:themeColor="text1"/>
          <w:sz w:val="24"/>
        </w:rPr>
        <w:t xml:space="preserve">DOHODÁRI </w:t>
      </w:r>
      <w:r w:rsidRPr="002653DA">
        <w:rPr>
          <w:rFonts w:cstheme="minorHAnsi"/>
          <w:color w:val="000000" w:themeColor="text1"/>
          <w:sz w:val="24"/>
        </w:rPr>
        <w:t>→ „Usmernenia</w:t>
      </w:r>
      <w:r w:rsidR="00F877E6" w:rsidRPr="002653DA">
        <w:rPr>
          <w:rFonts w:cstheme="minorHAnsi"/>
          <w:color w:val="000000" w:themeColor="text1"/>
          <w:sz w:val="24"/>
        </w:rPr>
        <w:t>-</w:t>
      </w:r>
      <w:r w:rsidRPr="002653DA">
        <w:rPr>
          <w:rFonts w:cstheme="minorHAnsi"/>
          <w:color w:val="000000" w:themeColor="text1"/>
          <w:sz w:val="24"/>
        </w:rPr>
        <w:t>vzorov</w:t>
      </w:r>
      <w:r w:rsidR="00F877E6" w:rsidRPr="002653DA">
        <w:rPr>
          <w:rFonts w:cstheme="minorHAnsi"/>
          <w:color w:val="000000" w:themeColor="text1"/>
          <w:sz w:val="24"/>
        </w:rPr>
        <w:t>é</w:t>
      </w:r>
      <w:r w:rsidRPr="002653DA">
        <w:rPr>
          <w:rFonts w:cstheme="minorHAnsi"/>
          <w:color w:val="000000" w:themeColor="text1"/>
          <w:sz w:val="24"/>
        </w:rPr>
        <w:t xml:space="preserve"> formul</w:t>
      </w:r>
      <w:r w:rsidR="00F877E6" w:rsidRPr="002653DA">
        <w:rPr>
          <w:rFonts w:cstheme="minorHAnsi"/>
          <w:color w:val="000000" w:themeColor="text1"/>
          <w:sz w:val="24"/>
        </w:rPr>
        <w:t>á</w:t>
      </w:r>
      <w:r w:rsidRPr="002653DA">
        <w:rPr>
          <w:rFonts w:cstheme="minorHAnsi"/>
          <w:color w:val="000000" w:themeColor="text1"/>
          <w:sz w:val="24"/>
        </w:rPr>
        <w:t>re“.)</w:t>
      </w:r>
    </w:p>
    <w:p w14:paraId="39418900" w14:textId="2E618FC7" w:rsidR="00EC2F04" w:rsidRPr="00924CEB" w:rsidRDefault="00EC2F04" w:rsidP="002653D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924CEB">
        <w:rPr>
          <w:rFonts w:cstheme="minorHAnsi"/>
          <w:color w:val="000000" w:themeColor="text1"/>
          <w:sz w:val="24"/>
        </w:rPr>
        <w:t>Čestné prehlásenie</w:t>
      </w:r>
      <w:r w:rsidR="00012539" w:rsidRPr="00924CEB">
        <w:rPr>
          <w:rFonts w:cstheme="minorHAnsi"/>
          <w:color w:val="000000" w:themeColor="text1"/>
          <w:sz w:val="24"/>
        </w:rPr>
        <w:t xml:space="preserve"> v 1 origináli</w:t>
      </w:r>
    </w:p>
    <w:p w14:paraId="712584E9" w14:textId="62E779AC" w:rsidR="00EC2F04" w:rsidRPr="00924CEB" w:rsidRDefault="00EC2F04" w:rsidP="002653DA">
      <w:pPr>
        <w:pStyle w:val="Odsekzoznamu"/>
        <w:numPr>
          <w:ilvl w:val="1"/>
          <w:numId w:val="26"/>
        </w:numPr>
        <w:spacing w:after="0" w:line="240" w:lineRule="auto"/>
        <w:jc w:val="both"/>
        <w:rPr>
          <w:sz w:val="24"/>
        </w:rPr>
      </w:pPr>
      <w:r w:rsidRPr="00924CEB">
        <w:rPr>
          <w:rFonts w:cstheme="minorHAnsi"/>
          <w:color w:val="000000" w:themeColor="text1"/>
          <w:sz w:val="24"/>
        </w:rPr>
        <w:t xml:space="preserve">(Dátum, prosím, uvádzajte pred </w:t>
      </w:r>
      <w:r w:rsidR="00097DC6" w:rsidRPr="00924CEB">
        <w:rPr>
          <w:rFonts w:cstheme="minorHAnsi"/>
          <w:color w:val="000000" w:themeColor="text1"/>
          <w:sz w:val="24"/>
        </w:rPr>
        <w:t>uzatvorením dohody</w:t>
      </w:r>
      <w:r w:rsidRPr="00924CEB">
        <w:rPr>
          <w:rFonts w:cstheme="minorHAnsi"/>
          <w:color w:val="000000" w:themeColor="text1"/>
          <w:sz w:val="24"/>
        </w:rPr>
        <w:t>. Tlačivá sú k dispozícii v priečinku DOHODÁRI → „Usmernenia-vzorové formuláre“.)</w:t>
      </w:r>
      <w:r w:rsidRPr="00924CEB" w:rsidDel="001A7069">
        <w:rPr>
          <w:sz w:val="24"/>
        </w:rPr>
        <w:t xml:space="preserve"> </w:t>
      </w:r>
    </w:p>
    <w:p w14:paraId="1EB26E69" w14:textId="084B88B3" w:rsidR="001C0D3F" w:rsidRPr="00924CEB" w:rsidRDefault="00361758" w:rsidP="002653DA">
      <w:pPr>
        <w:pStyle w:val="Odsekzoznamu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S</w:t>
      </w:r>
      <w:r w:rsidR="00E60E3D" w:rsidRPr="00924CEB">
        <w:rPr>
          <w:sz w:val="24"/>
        </w:rPr>
        <w:t>úhlas dotknutej osoby so správou, spracovaním a uchovávaním osobných údajov</w:t>
      </w:r>
      <w:r w:rsidR="007C5A75" w:rsidRPr="00924CEB">
        <w:rPr>
          <w:sz w:val="24"/>
        </w:rPr>
        <w:t>:</w:t>
      </w:r>
    </w:p>
    <w:p w14:paraId="6DA2599C" w14:textId="6A0E7977" w:rsidR="007C5A75" w:rsidRPr="00924CEB" w:rsidRDefault="00557FB3" w:rsidP="002653DA">
      <w:pPr>
        <w:pStyle w:val="Odsekzoznamu"/>
        <w:tabs>
          <w:tab w:val="left" w:pos="284"/>
        </w:tabs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S</w:t>
      </w:r>
      <w:r w:rsidR="00BB039C" w:rsidRPr="00924CEB">
        <w:rPr>
          <w:sz w:val="24"/>
        </w:rPr>
        <w:t>ú</w:t>
      </w:r>
      <w:r w:rsidRPr="00924CEB">
        <w:rPr>
          <w:sz w:val="24"/>
        </w:rPr>
        <w:t>hlas</w:t>
      </w:r>
      <w:r w:rsidR="00BB039C" w:rsidRPr="00924CEB">
        <w:rPr>
          <w:sz w:val="24"/>
        </w:rPr>
        <w:t xml:space="preserve"> </w:t>
      </w:r>
      <w:r w:rsidRPr="00924CEB">
        <w:rPr>
          <w:sz w:val="24"/>
        </w:rPr>
        <w:t>dotknutej</w:t>
      </w:r>
      <w:r w:rsidR="00BB039C" w:rsidRPr="00924CEB">
        <w:rPr>
          <w:sz w:val="24"/>
        </w:rPr>
        <w:t xml:space="preserve"> </w:t>
      </w:r>
      <w:r w:rsidRPr="00924CEB">
        <w:rPr>
          <w:sz w:val="24"/>
        </w:rPr>
        <w:t>osob</w:t>
      </w:r>
      <w:r w:rsidR="00361758" w:rsidRPr="00924CEB">
        <w:rPr>
          <w:sz w:val="24"/>
        </w:rPr>
        <w:t>y</w:t>
      </w:r>
      <w:r w:rsidR="00BB039C" w:rsidRPr="00924CEB">
        <w:rPr>
          <w:sz w:val="24"/>
        </w:rPr>
        <w:t xml:space="preserve"> </w:t>
      </w:r>
      <w:r w:rsidR="00361758" w:rsidRPr="00924CEB">
        <w:rPr>
          <w:sz w:val="24"/>
        </w:rPr>
        <w:t>CVTI</w:t>
      </w:r>
      <w:r w:rsidR="007C5A75" w:rsidRPr="00924CEB">
        <w:rPr>
          <w:sz w:val="24"/>
        </w:rPr>
        <w:t xml:space="preserve"> SR</w:t>
      </w:r>
      <w:r w:rsidR="00361758" w:rsidRPr="00924CEB">
        <w:rPr>
          <w:sz w:val="24"/>
        </w:rPr>
        <w:t>+UPJ</w:t>
      </w:r>
      <w:r w:rsidR="007C5A75" w:rsidRPr="00924CEB">
        <w:rPr>
          <w:sz w:val="24"/>
        </w:rPr>
        <w:t>Š</w:t>
      </w:r>
      <w:r w:rsidR="00361758" w:rsidRPr="00924CEB">
        <w:rPr>
          <w:sz w:val="24"/>
        </w:rPr>
        <w:t xml:space="preserve"> </w:t>
      </w:r>
      <w:r w:rsidR="00EC3BDE" w:rsidRPr="00924CEB">
        <w:rPr>
          <w:sz w:val="24"/>
        </w:rPr>
        <w:t xml:space="preserve"> - podpísaný </w:t>
      </w:r>
      <w:r w:rsidR="00361758" w:rsidRPr="00924CEB">
        <w:rPr>
          <w:sz w:val="24"/>
        </w:rPr>
        <w:t>v </w:t>
      </w:r>
      <w:r w:rsidR="007F6B79" w:rsidRPr="00924CEB">
        <w:rPr>
          <w:sz w:val="24"/>
        </w:rPr>
        <w:t>1</w:t>
      </w:r>
      <w:r w:rsidR="00361758" w:rsidRPr="00924CEB">
        <w:rPr>
          <w:sz w:val="24"/>
        </w:rPr>
        <w:t xml:space="preserve"> </w:t>
      </w:r>
      <w:r w:rsidR="007F6B79" w:rsidRPr="00924CEB">
        <w:rPr>
          <w:sz w:val="24"/>
        </w:rPr>
        <w:t>origináli</w:t>
      </w:r>
    </w:p>
    <w:p w14:paraId="452EEE6D" w14:textId="151675B3" w:rsidR="00EC3BDE" w:rsidRPr="00924CEB" w:rsidRDefault="00361758" w:rsidP="002653DA">
      <w:pPr>
        <w:pStyle w:val="Odsekzoznamu"/>
        <w:tabs>
          <w:tab w:val="left" w:pos="284"/>
        </w:tabs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S</w:t>
      </w:r>
      <w:r w:rsidR="00BB039C" w:rsidRPr="00924CEB">
        <w:rPr>
          <w:sz w:val="24"/>
        </w:rPr>
        <w:t>ú</w:t>
      </w:r>
      <w:r w:rsidRPr="00924CEB">
        <w:rPr>
          <w:sz w:val="24"/>
        </w:rPr>
        <w:t>hlas</w:t>
      </w:r>
      <w:r w:rsidR="00BB039C" w:rsidRPr="00924CEB">
        <w:rPr>
          <w:sz w:val="24"/>
        </w:rPr>
        <w:t xml:space="preserve"> </w:t>
      </w:r>
      <w:r w:rsidRPr="00924CEB">
        <w:rPr>
          <w:sz w:val="24"/>
        </w:rPr>
        <w:t>dotknutej</w:t>
      </w:r>
      <w:r w:rsidR="00BB039C" w:rsidRPr="00924CEB">
        <w:rPr>
          <w:sz w:val="24"/>
        </w:rPr>
        <w:t xml:space="preserve"> </w:t>
      </w:r>
      <w:r w:rsidRPr="00924CEB">
        <w:rPr>
          <w:sz w:val="24"/>
        </w:rPr>
        <w:t>osoby</w:t>
      </w:r>
      <w:r w:rsidR="00BB039C" w:rsidRPr="00924CEB">
        <w:rPr>
          <w:sz w:val="24"/>
        </w:rPr>
        <w:t xml:space="preserve"> </w:t>
      </w:r>
      <w:r w:rsidRPr="00924CEB">
        <w:rPr>
          <w:sz w:val="24"/>
        </w:rPr>
        <w:t>M</w:t>
      </w:r>
      <w:r w:rsidR="00BB039C" w:rsidRPr="00924CEB">
        <w:rPr>
          <w:sz w:val="24"/>
        </w:rPr>
        <w:t>Š</w:t>
      </w:r>
      <w:r w:rsidRPr="00924CEB">
        <w:rPr>
          <w:sz w:val="24"/>
        </w:rPr>
        <w:t>VVa</w:t>
      </w:r>
      <w:r w:rsidR="00BB039C" w:rsidRPr="00924CEB">
        <w:rPr>
          <w:sz w:val="24"/>
        </w:rPr>
        <w:t>Š</w:t>
      </w:r>
      <w:r w:rsidR="007C5A75" w:rsidRPr="00924CEB">
        <w:rPr>
          <w:sz w:val="24"/>
        </w:rPr>
        <w:t xml:space="preserve"> SR</w:t>
      </w:r>
      <w:r w:rsidRPr="00924CEB">
        <w:rPr>
          <w:sz w:val="24"/>
        </w:rPr>
        <w:t xml:space="preserve"> </w:t>
      </w:r>
      <w:r w:rsidR="00EC3BDE" w:rsidRPr="00924CEB">
        <w:rPr>
          <w:color w:val="FF0000"/>
          <w:sz w:val="24"/>
        </w:rPr>
        <w:t xml:space="preserve"> </w:t>
      </w:r>
      <w:r w:rsidR="00EC3BDE" w:rsidRPr="00924CEB">
        <w:rPr>
          <w:sz w:val="24"/>
        </w:rPr>
        <w:t xml:space="preserve">- podpísaný </w:t>
      </w:r>
      <w:r w:rsidRPr="00924CEB">
        <w:rPr>
          <w:sz w:val="24"/>
        </w:rPr>
        <w:t>v 1</w:t>
      </w:r>
      <w:r w:rsidR="00EC3BDE" w:rsidRPr="00924CEB">
        <w:rPr>
          <w:sz w:val="24"/>
        </w:rPr>
        <w:t xml:space="preserve"> </w:t>
      </w:r>
      <w:r w:rsidR="001C0D3F" w:rsidRPr="00924CEB">
        <w:rPr>
          <w:sz w:val="24"/>
        </w:rPr>
        <w:t>origináli</w:t>
      </w:r>
    </w:p>
    <w:p w14:paraId="7B3A064F" w14:textId="0AEDF50C" w:rsidR="001A7069" w:rsidRPr="00924CEB" w:rsidRDefault="001A7069" w:rsidP="002653DA">
      <w:pPr>
        <w:pStyle w:val="Odsekzoznamu"/>
        <w:numPr>
          <w:ilvl w:val="1"/>
          <w:numId w:val="26"/>
        </w:numPr>
        <w:spacing w:after="0" w:line="240" w:lineRule="auto"/>
        <w:jc w:val="both"/>
        <w:rPr>
          <w:sz w:val="24"/>
        </w:rPr>
      </w:pPr>
      <w:r w:rsidRPr="00924CEB">
        <w:rPr>
          <w:rFonts w:cstheme="minorHAnsi"/>
          <w:color w:val="000000" w:themeColor="text1"/>
          <w:sz w:val="24"/>
        </w:rPr>
        <w:t xml:space="preserve">(Dátum, prosím, uvádzajte pred </w:t>
      </w:r>
      <w:r w:rsidR="00097DC6" w:rsidRPr="00924CEB">
        <w:rPr>
          <w:rFonts w:cstheme="minorHAnsi"/>
          <w:color w:val="000000" w:themeColor="text1"/>
          <w:sz w:val="24"/>
        </w:rPr>
        <w:t>uzatvorením dohody</w:t>
      </w:r>
      <w:r w:rsidRPr="00924CEB">
        <w:rPr>
          <w:rFonts w:cstheme="minorHAnsi"/>
          <w:color w:val="000000" w:themeColor="text1"/>
          <w:sz w:val="24"/>
        </w:rPr>
        <w:t xml:space="preserve">. Tlačivá sú k dispozícii v priečinku </w:t>
      </w:r>
      <w:r w:rsidR="00F877E6" w:rsidRPr="00924CEB">
        <w:rPr>
          <w:rFonts w:cstheme="minorHAnsi"/>
          <w:color w:val="000000" w:themeColor="text1"/>
          <w:sz w:val="24"/>
        </w:rPr>
        <w:t xml:space="preserve">DOHODÁRI </w:t>
      </w:r>
      <w:r w:rsidRPr="00924CEB">
        <w:rPr>
          <w:rFonts w:cstheme="minorHAnsi"/>
          <w:color w:val="000000" w:themeColor="text1"/>
          <w:sz w:val="24"/>
        </w:rPr>
        <w:t>→ „Usmernenia-vzorové formuláre“.)</w:t>
      </w:r>
      <w:r w:rsidRPr="00924CEB" w:rsidDel="001A7069">
        <w:rPr>
          <w:sz w:val="24"/>
        </w:rPr>
        <w:t xml:space="preserve"> </w:t>
      </w:r>
    </w:p>
    <w:p w14:paraId="0288BD2F" w14:textId="50E7DCFB" w:rsidR="00520737" w:rsidRPr="00924CEB" w:rsidRDefault="00520737" w:rsidP="002653D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Fotokóp</w:t>
      </w:r>
      <w:r w:rsidR="00E818F2" w:rsidRPr="00924CEB">
        <w:rPr>
          <w:sz w:val="24"/>
        </w:rPr>
        <w:t>iu preukazu ZŤP (v prípade, že ste</w:t>
      </w:r>
      <w:r w:rsidRPr="00924CEB">
        <w:rPr>
          <w:sz w:val="24"/>
        </w:rPr>
        <w:t xml:space="preserve"> držiteľom)</w:t>
      </w:r>
    </w:p>
    <w:p w14:paraId="5FF22E38" w14:textId="77777777" w:rsidR="006A0EED" w:rsidRDefault="00520737" w:rsidP="002653D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924CEB">
        <w:rPr>
          <w:sz w:val="24"/>
        </w:rPr>
        <w:t>Fotokópiu Rozhodnutia o pr</w:t>
      </w:r>
      <w:r w:rsidR="00E818F2" w:rsidRPr="00924CEB">
        <w:rPr>
          <w:sz w:val="24"/>
        </w:rPr>
        <w:t xml:space="preserve">iznaní </w:t>
      </w:r>
      <w:r w:rsidR="00907DA7" w:rsidRPr="00924CEB">
        <w:rPr>
          <w:sz w:val="24"/>
        </w:rPr>
        <w:t xml:space="preserve">invalidného </w:t>
      </w:r>
      <w:r w:rsidR="00E818F2" w:rsidRPr="00924CEB">
        <w:rPr>
          <w:sz w:val="24"/>
        </w:rPr>
        <w:t>dôchodku (v prípade, že ste</w:t>
      </w:r>
      <w:r w:rsidRPr="00924CEB">
        <w:rPr>
          <w:sz w:val="24"/>
        </w:rPr>
        <w:t xml:space="preserve"> poberateľom)</w:t>
      </w:r>
      <w:r w:rsidR="006A0EED" w:rsidRPr="006A0EED">
        <w:rPr>
          <w:rFonts w:cstheme="minorHAnsi"/>
          <w:color w:val="000000" w:themeColor="text1"/>
          <w:sz w:val="24"/>
        </w:rPr>
        <w:t xml:space="preserve"> </w:t>
      </w:r>
    </w:p>
    <w:p w14:paraId="25E59ED3" w14:textId="2B7731AE" w:rsidR="00520737" w:rsidRPr="006A0EED" w:rsidRDefault="002653DA" w:rsidP="002653D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>
        <w:rPr>
          <w:rFonts w:cstheme="minorHAnsi"/>
          <w:color w:val="000000" w:themeColor="text1"/>
          <w:sz w:val="24"/>
        </w:rPr>
        <w:t xml:space="preserve">2 x podpísanú </w:t>
      </w:r>
      <w:r w:rsidR="006A0EED" w:rsidRPr="006A0EED">
        <w:rPr>
          <w:rFonts w:cstheme="minorHAnsi"/>
          <w:color w:val="000000" w:themeColor="text1"/>
          <w:sz w:val="24"/>
        </w:rPr>
        <w:t>Dohodu o vykonaní práce (budete ju mať uloženú v úložisku IT Akadémie https://ulozisko.itakademia.sk/index.php/login v adresári DOHODÁRI → (Vaše) „</w:t>
      </w:r>
      <w:proofErr w:type="spellStart"/>
      <w:r w:rsidR="006A0EED" w:rsidRPr="006A0EED">
        <w:rPr>
          <w:rFonts w:cstheme="minorHAnsi"/>
          <w:color w:val="000000" w:themeColor="text1"/>
          <w:sz w:val="24"/>
        </w:rPr>
        <w:t>priezvisko_meno_personalne</w:t>
      </w:r>
      <w:proofErr w:type="spellEnd"/>
      <w:r w:rsidR="006A0EED" w:rsidRPr="006A0EED">
        <w:rPr>
          <w:rFonts w:cstheme="minorHAnsi"/>
          <w:color w:val="000000" w:themeColor="text1"/>
          <w:sz w:val="24"/>
        </w:rPr>
        <w:t>“ (bude dostupné v priebehu budúceho týždňa)</w:t>
      </w:r>
      <w:r w:rsidR="006A0EED">
        <w:rPr>
          <w:rFonts w:cstheme="minorHAnsi"/>
          <w:color w:val="000000" w:themeColor="text1"/>
          <w:sz w:val="24"/>
        </w:rPr>
        <w:t>.</w:t>
      </w:r>
    </w:p>
    <w:p w14:paraId="79A245A7" w14:textId="7610C0D7" w:rsidR="00585CFB" w:rsidRPr="00924CEB" w:rsidRDefault="00585CFB" w:rsidP="00961E0A">
      <w:pPr>
        <w:spacing w:after="0" w:line="240" w:lineRule="auto"/>
        <w:jc w:val="both"/>
        <w:rPr>
          <w:sz w:val="24"/>
        </w:rPr>
      </w:pPr>
    </w:p>
    <w:p w14:paraId="3F91B061" w14:textId="5A58211F" w:rsidR="00D26BF0" w:rsidRPr="00924CEB" w:rsidRDefault="00585CFB" w:rsidP="00961E0A">
      <w:pPr>
        <w:spacing w:after="0" w:line="240" w:lineRule="auto"/>
        <w:jc w:val="both"/>
        <w:rPr>
          <w:b/>
          <w:sz w:val="24"/>
        </w:rPr>
      </w:pPr>
      <w:r w:rsidRPr="00924CEB">
        <w:rPr>
          <w:b/>
          <w:sz w:val="24"/>
        </w:rPr>
        <w:t xml:space="preserve">V prípade, že ste potrebnú dokumentáciu </w:t>
      </w:r>
      <w:r w:rsidR="00E13D80" w:rsidRPr="00924CEB">
        <w:rPr>
          <w:b/>
          <w:sz w:val="24"/>
        </w:rPr>
        <w:t>pre NP ITA</w:t>
      </w:r>
      <w:r w:rsidR="002653DA">
        <w:rPr>
          <w:b/>
          <w:sz w:val="24"/>
        </w:rPr>
        <w:t xml:space="preserve"> v bodoch 1. – 5.</w:t>
      </w:r>
      <w:bookmarkStart w:id="0" w:name="_GoBack"/>
      <w:bookmarkEnd w:id="0"/>
      <w:r w:rsidR="00E13D80" w:rsidRPr="00924CEB">
        <w:rPr>
          <w:b/>
          <w:sz w:val="24"/>
        </w:rPr>
        <w:t xml:space="preserve"> </w:t>
      </w:r>
      <w:r w:rsidRPr="00924CEB">
        <w:rPr>
          <w:b/>
          <w:sz w:val="24"/>
        </w:rPr>
        <w:t>už predkladali, nie je potrebné zasielať ju opakovane.</w:t>
      </w:r>
      <w:r w:rsidR="002F0E51" w:rsidRPr="00924CEB">
        <w:rPr>
          <w:b/>
          <w:sz w:val="24"/>
        </w:rPr>
        <w:t xml:space="preserve"> </w:t>
      </w:r>
    </w:p>
    <w:p w14:paraId="3D21ADCA" w14:textId="221B636E" w:rsidR="00012539" w:rsidRPr="00924CEB" w:rsidRDefault="00012539" w:rsidP="006A0EED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315E5785" w14:textId="114FA800" w:rsidR="00E13D80" w:rsidRPr="00924CEB" w:rsidRDefault="00E13D80" w:rsidP="00961E0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  <w:r w:rsidRPr="00924CEB">
        <w:rPr>
          <w:rFonts w:cstheme="minorHAnsi"/>
          <w:b/>
          <w:color w:val="000000" w:themeColor="text1"/>
          <w:sz w:val="24"/>
        </w:rPr>
        <w:t>V prípade, že zistíte v dohode uvedené nespr</w:t>
      </w:r>
      <w:r w:rsidR="007F6B79" w:rsidRPr="00924CEB">
        <w:rPr>
          <w:rFonts w:cstheme="minorHAnsi"/>
          <w:b/>
          <w:color w:val="000000" w:themeColor="text1"/>
          <w:sz w:val="24"/>
        </w:rPr>
        <w:t xml:space="preserve">ávne osobné údaje, </w:t>
      </w:r>
      <w:r w:rsidR="00961E0A" w:rsidRPr="00924CEB">
        <w:rPr>
          <w:rFonts w:cstheme="minorHAnsi"/>
          <w:b/>
          <w:color w:val="000000" w:themeColor="text1"/>
          <w:sz w:val="24"/>
        </w:rPr>
        <w:t xml:space="preserve">informujte nás, </w:t>
      </w:r>
      <w:r w:rsidR="00232572" w:rsidRPr="00924CEB">
        <w:rPr>
          <w:rFonts w:cstheme="minorHAnsi"/>
          <w:b/>
          <w:color w:val="000000" w:themeColor="text1"/>
          <w:sz w:val="24"/>
        </w:rPr>
        <w:t xml:space="preserve">údaje je však potrebné opraviť aj </w:t>
      </w:r>
      <w:r w:rsidR="007F6B79" w:rsidRPr="00924CEB">
        <w:rPr>
          <w:rFonts w:cstheme="minorHAnsi"/>
          <w:b/>
          <w:color w:val="000000" w:themeColor="text1"/>
          <w:sz w:val="24"/>
        </w:rPr>
        <w:t xml:space="preserve"> </w:t>
      </w:r>
      <w:r w:rsidRPr="00924CEB">
        <w:rPr>
          <w:rFonts w:cstheme="minorHAnsi"/>
          <w:b/>
          <w:color w:val="000000" w:themeColor="text1"/>
          <w:sz w:val="24"/>
        </w:rPr>
        <w:t xml:space="preserve">v registračnom portáli (údaje generujeme priamo z registračného portálu, venujte </w:t>
      </w:r>
      <w:r w:rsidR="00961E0A" w:rsidRPr="00924CEB">
        <w:rPr>
          <w:rFonts w:cstheme="minorHAnsi"/>
          <w:b/>
          <w:color w:val="000000" w:themeColor="text1"/>
          <w:sz w:val="24"/>
        </w:rPr>
        <w:t xml:space="preserve">preto </w:t>
      </w:r>
      <w:r w:rsidRPr="00924CEB">
        <w:rPr>
          <w:rFonts w:cstheme="minorHAnsi"/>
          <w:b/>
          <w:color w:val="000000" w:themeColor="text1"/>
          <w:sz w:val="24"/>
        </w:rPr>
        <w:t>dostatočnú pozornosť</w:t>
      </w:r>
      <w:r w:rsidR="00665121" w:rsidRPr="00924CEB">
        <w:rPr>
          <w:rFonts w:cstheme="minorHAnsi"/>
          <w:b/>
          <w:color w:val="000000" w:themeColor="text1"/>
          <w:sz w:val="24"/>
        </w:rPr>
        <w:t xml:space="preserve"> ich </w:t>
      </w:r>
      <w:r w:rsidR="007F6B79" w:rsidRPr="00924CEB">
        <w:rPr>
          <w:rFonts w:cstheme="minorHAnsi"/>
          <w:b/>
          <w:color w:val="000000" w:themeColor="text1"/>
          <w:sz w:val="24"/>
        </w:rPr>
        <w:t xml:space="preserve">správnemu </w:t>
      </w:r>
      <w:r w:rsidR="00665121" w:rsidRPr="00924CEB">
        <w:rPr>
          <w:rFonts w:cstheme="minorHAnsi"/>
          <w:b/>
          <w:color w:val="000000" w:themeColor="text1"/>
          <w:sz w:val="24"/>
        </w:rPr>
        <w:t>vyplneniu)</w:t>
      </w:r>
      <w:r w:rsidRPr="00924CEB">
        <w:rPr>
          <w:rFonts w:cstheme="minorHAnsi"/>
          <w:b/>
          <w:color w:val="000000" w:themeColor="text1"/>
          <w:sz w:val="24"/>
        </w:rPr>
        <w:t>.</w:t>
      </w:r>
    </w:p>
    <w:p w14:paraId="5200E24D" w14:textId="77777777" w:rsidR="00C971FE" w:rsidRPr="00924CEB" w:rsidRDefault="00C971FE" w:rsidP="00961E0A">
      <w:pPr>
        <w:spacing w:after="0" w:line="240" w:lineRule="auto"/>
        <w:jc w:val="both"/>
        <w:rPr>
          <w:sz w:val="24"/>
        </w:rPr>
      </w:pPr>
    </w:p>
    <w:p w14:paraId="4DDE605F" w14:textId="14884C32" w:rsidR="00E818F2" w:rsidRPr="00924CEB" w:rsidRDefault="00E818F2" w:rsidP="00961E0A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924CEB">
        <w:rPr>
          <w:rFonts w:cstheme="minorHAnsi"/>
          <w:color w:val="000000" w:themeColor="text1"/>
          <w:sz w:val="24"/>
        </w:rPr>
        <w:t xml:space="preserve">Po podpísaní </w:t>
      </w:r>
      <w:r w:rsidR="007A7D53" w:rsidRPr="00924CEB">
        <w:rPr>
          <w:rFonts w:cstheme="minorHAnsi"/>
          <w:color w:val="000000" w:themeColor="text1"/>
          <w:sz w:val="24"/>
        </w:rPr>
        <w:t>Dohody</w:t>
      </w:r>
      <w:r w:rsidRPr="00924CEB">
        <w:rPr>
          <w:rFonts w:cstheme="minorHAnsi"/>
          <w:color w:val="000000" w:themeColor="text1"/>
          <w:sz w:val="24"/>
        </w:rPr>
        <w:t xml:space="preserve"> zo strany zamestnávateľa, Vám zašleme poštou oboma stranami podpísanú </w:t>
      </w:r>
      <w:r w:rsidR="007A7D53" w:rsidRPr="00924CEB">
        <w:rPr>
          <w:rFonts w:cstheme="minorHAnsi"/>
          <w:color w:val="000000" w:themeColor="text1"/>
          <w:sz w:val="24"/>
        </w:rPr>
        <w:t>Dohodu</w:t>
      </w:r>
      <w:r w:rsidRPr="00924CEB">
        <w:rPr>
          <w:rFonts w:cstheme="minorHAnsi"/>
          <w:color w:val="000000" w:themeColor="text1"/>
          <w:sz w:val="24"/>
        </w:rPr>
        <w:t xml:space="preserve"> v 1 vyhotovení. </w:t>
      </w:r>
    </w:p>
    <w:p w14:paraId="4BDFCFAA" w14:textId="781D5BA3" w:rsidR="007F6B79" w:rsidRPr="00924CEB" w:rsidRDefault="007F6B79" w:rsidP="00961E0A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195164E4" w14:textId="1A249DD0" w:rsidR="00961E0A" w:rsidRPr="00924CEB" w:rsidRDefault="00961E0A" w:rsidP="00961E0A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924CEB">
        <w:rPr>
          <w:rFonts w:cstheme="minorHAnsi"/>
          <w:color w:val="000000" w:themeColor="text1"/>
          <w:sz w:val="24"/>
        </w:rPr>
        <w:t>Ďakujeme za dodržiavanie uvedených pokynov a tešíme sa na spoluprácu.</w:t>
      </w:r>
    </w:p>
    <w:p w14:paraId="09C703C4" w14:textId="77777777" w:rsidR="00961E0A" w:rsidRPr="00924CEB" w:rsidRDefault="00961E0A" w:rsidP="00961E0A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4744E62E" w14:textId="11375380" w:rsidR="00BF71AE" w:rsidRPr="00924CEB" w:rsidRDefault="005C6331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  <w:u w:val="single"/>
        </w:rPr>
        <w:t>Kontaktná osoba</w:t>
      </w:r>
      <w:r w:rsidRPr="00924CEB">
        <w:rPr>
          <w:sz w:val="24"/>
        </w:rPr>
        <w:t>:</w:t>
      </w:r>
    </w:p>
    <w:p w14:paraId="5312BF07" w14:textId="7CAA5C0E" w:rsidR="005C6331" w:rsidRPr="00924CEB" w:rsidRDefault="005C6331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Mgr. Helena Kováčová</w:t>
      </w:r>
    </w:p>
    <w:p w14:paraId="6DD529BE" w14:textId="501E3284" w:rsidR="00344CB1" w:rsidRPr="00924CEB" w:rsidRDefault="00344CB1" w:rsidP="00961E0A">
      <w:pPr>
        <w:spacing w:after="0" w:line="240" w:lineRule="auto"/>
        <w:jc w:val="both"/>
        <w:rPr>
          <w:rFonts w:ascii="Calibri" w:eastAsia="Calibri" w:hAnsi="Calibri" w:cs="Calibri"/>
          <w:noProof/>
          <w:sz w:val="24"/>
          <w:lang w:eastAsia="sk-SK"/>
        </w:rPr>
      </w:pPr>
      <w:r w:rsidRPr="00924CEB">
        <w:rPr>
          <w:rFonts w:ascii="Calibri" w:eastAsia="Calibri" w:hAnsi="Calibri" w:cs="Calibri"/>
          <w:noProof/>
          <w:sz w:val="24"/>
          <w:lang w:eastAsia="sk-SK"/>
        </w:rPr>
        <w:t>Tel: (+421) 2 69 253 132; (+421) 917 733 485</w:t>
      </w:r>
    </w:p>
    <w:p w14:paraId="4C9C4C91" w14:textId="34885943" w:rsidR="00330367" w:rsidRPr="00924CEB" w:rsidRDefault="005C6331" w:rsidP="00961E0A">
      <w:pPr>
        <w:spacing w:after="0" w:line="240" w:lineRule="auto"/>
        <w:jc w:val="both"/>
        <w:rPr>
          <w:sz w:val="24"/>
        </w:rPr>
      </w:pPr>
      <w:r w:rsidRPr="00924CEB">
        <w:rPr>
          <w:sz w:val="24"/>
        </w:rPr>
        <w:t>e-mail: helena.kovacova@cvtisr.sk</w:t>
      </w:r>
    </w:p>
    <w:sectPr w:rsidR="00330367" w:rsidRPr="00924CEB" w:rsidSect="00C516F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2AFD" w14:textId="77777777" w:rsidR="006036E2" w:rsidRDefault="006036E2" w:rsidP="006036E2">
      <w:pPr>
        <w:spacing w:after="0" w:line="240" w:lineRule="auto"/>
      </w:pPr>
      <w:r>
        <w:separator/>
      </w:r>
    </w:p>
  </w:endnote>
  <w:endnote w:type="continuationSeparator" w:id="0">
    <w:p w14:paraId="73C17D8C" w14:textId="77777777" w:rsidR="006036E2" w:rsidRDefault="006036E2" w:rsidP="0060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C6D0" w14:textId="77777777" w:rsidR="006036E2" w:rsidRDefault="006036E2" w:rsidP="006036E2">
      <w:pPr>
        <w:spacing w:after="0" w:line="240" w:lineRule="auto"/>
      </w:pPr>
      <w:r>
        <w:separator/>
      </w:r>
    </w:p>
  </w:footnote>
  <w:footnote w:type="continuationSeparator" w:id="0">
    <w:p w14:paraId="176759E8" w14:textId="77777777" w:rsidR="006036E2" w:rsidRDefault="006036E2" w:rsidP="0060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A681" w14:textId="77777777" w:rsidR="00B001D4" w:rsidRDefault="006036E2" w:rsidP="00B001D4">
    <w:pPr>
      <w:tabs>
        <w:tab w:val="left" w:pos="284"/>
      </w:tabs>
      <w:spacing w:after="0" w:line="276" w:lineRule="auto"/>
      <w:jc w:val="center"/>
      <w:rPr>
        <w:b/>
        <w:sz w:val="20"/>
        <w:szCs w:val="20"/>
        <w:u w:val="single"/>
      </w:rPr>
    </w:pPr>
    <w:r w:rsidRPr="00B001D4">
      <w:rPr>
        <w:b/>
        <w:i/>
        <w:sz w:val="20"/>
        <w:szCs w:val="20"/>
        <w:u w:val="single"/>
      </w:rPr>
      <w:t>Centrum vedecko-technických informácií SR, Lamačská cesta 8/A, 811 04 Bratislava</w:t>
    </w:r>
    <w:r w:rsidR="00B001D4" w:rsidRPr="00B001D4">
      <w:rPr>
        <w:b/>
        <w:sz w:val="20"/>
        <w:szCs w:val="20"/>
        <w:u w:val="single"/>
      </w:rPr>
      <w:t xml:space="preserve"> </w:t>
    </w:r>
  </w:p>
  <w:p w14:paraId="43053A0E" w14:textId="3E156AB2" w:rsidR="006036E2" w:rsidRPr="008C7B5D" w:rsidRDefault="00B001D4" w:rsidP="00322585">
    <w:pPr>
      <w:tabs>
        <w:tab w:val="left" w:pos="284"/>
      </w:tabs>
      <w:spacing w:after="0" w:line="276" w:lineRule="auto"/>
      <w:jc w:val="center"/>
      <w:rPr>
        <w:b/>
        <w:i/>
        <w:sz w:val="24"/>
        <w:szCs w:val="24"/>
        <w:u w:val="single"/>
      </w:rPr>
    </w:pPr>
    <w:r w:rsidRPr="008C7B5D">
      <w:rPr>
        <w:b/>
        <w:sz w:val="24"/>
        <w:szCs w:val="24"/>
      </w:rPr>
      <w:t xml:space="preserve">Usmernenie </w:t>
    </w:r>
    <w:r w:rsidR="00907DA7">
      <w:rPr>
        <w:b/>
        <w:sz w:val="24"/>
        <w:szCs w:val="24"/>
      </w:rPr>
      <w:t xml:space="preserve">pre </w:t>
    </w:r>
    <w:r w:rsidRPr="008C7B5D">
      <w:rPr>
        <w:b/>
        <w:sz w:val="24"/>
        <w:szCs w:val="24"/>
      </w:rPr>
      <w:t>zamestnancov pracujúcich na základe dohôd vykonávaných mimo pracovného pomeru v rámci NP IT Akadémia – vzdelávanie pre 21. storoč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29F"/>
    <w:multiLevelType w:val="hybridMultilevel"/>
    <w:tmpl w:val="FE1881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6B0"/>
    <w:multiLevelType w:val="hybridMultilevel"/>
    <w:tmpl w:val="45CC1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B08"/>
    <w:multiLevelType w:val="hybridMultilevel"/>
    <w:tmpl w:val="4462C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701C"/>
    <w:multiLevelType w:val="multilevel"/>
    <w:tmpl w:val="041B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20A632EF"/>
    <w:multiLevelType w:val="hybridMultilevel"/>
    <w:tmpl w:val="20A6060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562"/>
    <w:multiLevelType w:val="hybridMultilevel"/>
    <w:tmpl w:val="2960A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2520"/>
    <w:multiLevelType w:val="hybridMultilevel"/>
    <w:tmpl w:val="133408BE"/>
    <w:lvl w:ilvl="0" w:tplc="9CE445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F5D"/>
    <w:multiLevelType w:val="hybridMultilevel"/>
    <w:tmpl w:val="6CC0942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AB3"/>
    <w:multiLevelType w:val="hybridMultilevel"/>
    <w:tmpl w:val="1206C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0B26"/>
    <w:multiLevelType w:val="hybridMultilevel"/>
    <w:tmpl w:val="CF9A03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3A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DD027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4F0CA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0408E0"/>
    <w:multiLevelType w:val="hybridMultilevel"/>
    <w:tmpl w:val="E0EA1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65C6"/>
    <w:multiLevelType w:val="hybridMultilevel"/>
    <w:tmpl w:val="0A4EB2F4"/>
    <w:lvl w:ilvl="0" w:tplc="C3AE8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6740BD"/>
    <w:multiLevelType w:val="hybridMultilevel"/>
    <w:tmpl w:val="D46E18C0"/>
    <w:lvl w:ilvl="0" w:tplc="7EDE9796">
      <w:numFmt w:val="bullet"/>
      <w:lvlText w:val="-"/>
      <w:lvlJc w:val="left"/>
      <w:pPr>
        <w:ind w:left="440" w:hanging="360"/>
      </w:pPr>
      <w:rPr>
        <w:rFonts w:ascii="Calibri" w:eastAsia="Arial Unicode MS" w:hAnsi="Calibri" w:cs="Arial Unicode MS" w:hint="default"/>
      </w:rPr>
    </w:lvl>
    <w:lvl w:ilvl="1" w:tplc="041B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 w15:restartNumberingAfterBreak="0">
    <w:nsid w:val="563E477E"/>
    <w:multiLevelType w:val="hybridMultilevel"/>
    <w:tmpl w:val="48F2C506"/>
    <w:lvl w:ilvl="0" w:tplc="B91887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FC9"/>
    <w:multiLevelType w:val="hybridMultilevel"/>
    <w:tmpl w:val="88665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97A68"/>
    <w:multiLevelType w:val="multilevel"/>
    <w:tmpl w:val="041B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9" w15:restartNumberingAfterBreak="0">
    <w:nsid w:val="60D21F0A"/>
    <w:multiLevelType w:val="hybridMultilevel"/>
    <w:tmpl w:val="3DEE39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F2D"/>
    <w:multiLevelType w:val="hybridMultilevel"/>
    <w:tmpl w:val="73B44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573DF"/>
    <w:multiLevelType w:val="hybridMultilevel"/>
    <w:tmpl w:val="775696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A39DB"/>
    <w:multiLevelType w:val="hybridMultilevel"/>
    <w:tmpl w:val="E6280810"/>
    <w:lvl w:ilvl="0" w:tplc="86864E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F13DBC"/>
    <w:multiLevelType w:val="hybridMultilevel"/>
    <w:tmpl w:val="FBF695F6"/>
    <w:lvl w:ilvl="0" w:tplc="82C4006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E94D8B"/>
    <w:multiLevelType w:val="hybridMultilevel"/>
    <w:tmpl w:val="B9C65C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6"/>
  </w:num>
  <w:num w:numId="5">
    <w:abstractNumId w:val="24"/>
  </w:num>
  <w:num w:numId="6">
    <w:abstractNumId w:val="7"/>
  </w:num>
  <w:num w:numId="7">
    <w:abstractNumId w:val="22"/>
  </w:num>
  <w:num w:numId="8">
    <w:abstractNumId w:val="6"/>
  </w:num>
  <w:num w:numId="9">
    <w:abstractNumId w:val="19"/>
  </w:num>
  <w:num w:numId="10">
    <w:abstractNumId w:val="3"/>
  </w:num>
  <w:num w:numId="11">
    <w:abstractNumId w:val="9"/>
  </w:num>
  <w:num w:numId="12">
    <w:abstractNumId w:val="23"/>
  </w:num>
  <w:num w:numId="13">
    <w:abstractNumId w:val="21"/>
  </w:num>
  <w:num w:numId="14">
    <w:abstractNumId w:val="4"/>
  </w:num>
  <w:num w:numId="15">
    <w:abstractNumId w:val="18"/>
  </w:num>
  <w:num w:numId="16">
    <w:abstractNumId w:val="12"/>
  </w:num>
  <w:num w:numId="17">
    <w:abstractNumId w:val="10"/>
  </w:num>
  <w:num w:numId="18">
    <w:abstractNumId w:val="17"/>
  </w:num>
  <w:num w:numId="19">
    <w:abstractNumId w:val="2"/>
  </w:num>
  <w:num w:numId="20">
    <w:abstractNumId w:val="14"/>
  </w:num>
  <w:num w:numId="21">
    <w:abstractNumId w:val="13"/>
  </w:num>
  <w:num w:numId="22">
    <w:abstractNumId w:val="1"/>
  </w:num>
  <w:num w:numId="23">
    <w:abstractNumId w:val="20"/>
  </w:num>
  <w:num w:numId="24">
    <w:abstractNumId w:val="5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32"/>
    <w:rsid w:val="00002D57"/>
    <w:rsid w:val="00012539"/>
    <w:rsid w:val="000125DC"/>
    <w:rsid w:val="00047600"/>
    <w:rsid w:val="0005674B"/>
    <w:rsid w:val="00056BCF"/>
    <w:rsid w:val="000713D4"/>
    <w:rsid w:val="00074759"/>
    <w:rsid w:val="00097DC6"/>
    <w:rsid w:val="000C0F25"/>
    <w:rsid w:val="000D154B"/>
    <w:rsid w:val="000D79E3"/>
    <w:rsid w:val="001020AC"/>
    <w:rsid w:val="0011168F"/>
    <w:rsid w:val="00124F58"/>
    <w:rsid w:val="00153AD0"/>
    <w:rsid w:val="001822B6"/>
    <w:rsid w:val="001A7069"/>
    <w:rsid w:val="001C0D3F"/>
    <w:rsid w:val="001C3792"/>
    <w:rsid w:val="001D0A58"/>
    <w:rsid w:val="001E3C51"/>
    <w:rsid w:val="00203CC7"/>
    <w:rsid w:val="00232572"/>
    <w:rsid w:val="00250020"/>
    <w:rsid w:val="002653DA"/>
    <w:rsid w:val="00286523"/>
    <w:rsid w:val="00292428"/>
    <w:rsid w:val="002B0BAB"/>
    <w:rsid w:val="002F0E51"/>
    <w:rsid w:val="00322585"/>
    <w:rsid w:val="00330367"/>
    <w:rsid w:val="00344CB1"/>
    <w:rsid w:val="00361758"/>
    <w:rsid w:val="003A4826"/>
    <w:rsid w:val="003D3A86"/>
    <w:rsid w:val="004025C7"/>
    <w:rsid w:val="00403670"/>
    <w:rsid w:val="004374A0"/>
    <w:rsid w:val="00444315"/>
    <w:rsid w:val="004F020C"/>
    <w:rsid w:val="00520737"/>
    <w:rsid w:val="005529DE"/>
    <w:rsid w:val="005554C7"/>
    <w:rsid w:val="00557FB3"/>
    <w:rsid w:val="00585CFB"/>
    <w:rsid w:val="005A719E"/>
    <w:rsid w:val="005C6331"/>
    <w:rsid w:val="005D2CC3"/>
    <w:rsid w:val="005E6666"/>
    <w:rsid w:val="006036E2"/>
    <w:rsid w:val="00634C3A"/>
    <w:rsid w:val="00656B55"/>
    <w:rsid w:val="00665121"/>
    <w:rsid w:val="006A0EED"/>
    <w:rsid w:val="006C5B1C"/>
    <w:rsid w:val="006F3824"/>
    <w:rsid w:val="0072478B"/>
    <w:rsid w:val="00731B39"/>
    <w:rsid w:val="00786680"/>
    <w:rsid w:val="007A7D53"/>
    <w:rsid w:val="007C5A75"/>
    <w:rsid w:val="007F1E51"/>
    <w:rsid w:val="007F6B79"/>
    <w:rsid w:val="008267DD"/>
    <w:rsid w:val="00887FD5"/>
    <w:rsid w:val="00891D6A"/>
    <w:rsid w:val="008B17E9"/>
    <w:rsid w:val="008C7B5D"/>
    <w:rsid w:val="00907B74"/>
    <w:rsid w:val="00907DA7"/>
    <w:rsid w:val="00924CEB"/>
    <w:rsid w:val="00935BFD"/>
    <w:rsid w:val="00961E0A"/>
    <w:rsid w:val="00995EBD"/>
    <w:rsid w:val="009B3D9E"/>
    <w:rsid w:val="009D464D"/>
    <w:rsid w:val="009D4D60"/>
    <w:rsid w:val="009D7CB9"/>
    <w:rsid w:val="00A14A81"/>
    <w:rsid w:val="00A2637F"/>
    <w:rsid w:val="00A275A8"/>
    <w:rsid w:val="00A305FF"/>
    <w:rsid w:val="00A347E4"/>
    <w:rsid w:val="00A36B79"/>
    <w:rsid w:val="00A403FD"/>
    <w:rsid w:val="00A57026"/>
    <w:rsid w:val="00B001D4"/>
    <w:rsid w:val="00B46704"/>
    <w:rsid w:val="00B65E63"/>
    <w:rsid w:val="00B6778C"/>
    <w:rsid w:val="00B734C2"/>
    <w:rsid w:val="00B80220"/>
    <w:rsid w:val="00BA4ED2"/>
    <w:rsid w:val="00BB039C"/>
    <w:rsid w:val="00BB0C0C"/>
    <w:rsid w:val="00BF6E88"/>
    <w:rsid w:val="00BF71AE"/>
    <w:rsid w:val="00C04459"/>
    <w:rsid w:val="00C11992"/>
    <w:rsid w:val="00C33E8F"/>
    <w:rsid w:val="00C516FB"/>
    <w:rsid w:val="00C80F32"/>
    <w:rsid w:val="00C8240E"/>
    <w:rsid w:val="00C971FE"/>
    <w:rsid w:val="00CB46C5"/>
    <w:rsid w:val="00D16B78"/>
    <w:rsid w:val="00D26BF0"/>
    <w:rsid w:val="00D55937"/>
    <w:rsid w:val="00DA3B85"/>
    <w:rsid w:val="00E13D80"/>
    <w:rsid w:val="00E271B8"/>
    <w:rsid w:val="00E452E2"/>
    <w:rsid w:val="00E60E3D"/>
    <w:rsid w:val="00E818F2"/>
    <w:rsid w:val="00EC2F04"/>
    <w:rsid w:val="00EC3BDE"/>
    <w:rsid w:val="00F314A9"/>
    <w:rsid w:val="00F44CE5"/>
    <w:rsid w:val="00F71786"/>
    <w:rsid w:val="00F81C96"/>
    <w:rsid w:val="00F877E6"/>
    <w:rsid w:val="00F94814"/>
    <w:rsid w:val="00FA149B"/>
    <w:rsid w:val="00FB4249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F493"/>
  <w15:docId w15:val="{DF59710B-CC06-4D85-AC70-67B7FFFB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42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3E8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31B39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F1E51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60E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0E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0E3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C5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36E2"/>
  </w:style>
  <w:style w:type="paragraph" w:styleId="Pta">
    <w:name w:val="footer"/>
    <w:basedOn w:val="Normlny"/>
    <w:link w:val="PtaChar"/>
    <w:uiPriority w:val="99"/>
    <w:unhideWhenUsed/>
    <w:rsid w:val="0060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DDE8-C1B0-4242-A099-C77DECF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nesakova Jana</dc:creator>
  <cp:keywords/>
  <dc:description/>
  <cp:lastModifiedBy>Slavka Blichova</cp:lastModifiedBy>
  <cp:revision>25</cp:revision>
  <cp:lastPrinted>2017-09-29T10:10:00Z</cp:lastPrinted>
  <dcterms:created xsi:type="dcterms:W3CDTF">2018-02-06T07:11:00Z</dcterms:created>
  <dcterms:modified xsi:type="dcterms:W3CDTF">2018-09-28T10:26:00Z</dcterms:modified>
</cp:coreProperties>
</file>